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68DBAE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CD4CD0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5F36D00C" w:rsidR="00785157" w:rsidRDefault="00785157" w:rsidP="00785157">
      <w:pPr>
        <w:tabs>
          <w:tab w:val="left" w:pos="1560"/>
        </w:tabs>
        <w:ind w:left="-284" w:right="-427"/>
        <w:jc w:val="center"/>
      </w:pPr>
    </w:p>
    <w:p w14:paraId="382639FF" w14:textId="5CBA1AC5" w:rsidR="00785157" w:rsidRPr="00785157" w:rsidRDefault="00785157" w:rsidP="00785157"/>
    <w:p w14:paraId="0F0BD705" w14:textId="24196066" w:rsidR="004C2CE9" w:rsidRDefault="00CD4CD0" w:rsidP="00DE73BF">
      <w:pPr>
        <w:pStyle w:val="ad"/>
        <w:jc w:val="center"/>
        <w:rPr>
          <w:b w:val="0"/>
          <w:color w:val="auto"/>
          <w:sz w:val="28"/>
          <w:szCs w:val="28"/>
        </w:rPr>
      </w:pPr>
      <w:r w:rsidRPr="00CD4CD0"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66D764" wp14:editId="676D0453">
            <wp:simplePos x="0" y="0"/>
            <wp:positionH relativeFrom="column">
              <wp:posOffset>60960</wp:posOffset>
            </wp:positionH>
            <wp:positionV relativeFrom="paragraph">
              <wp:posOffset>468630</wp:posOffset>
            </wp:positionV>
            <wp:extent cx="6480175" cy="2681605"/>
            <wp:effectExtent l="0" t="0" r="0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E2F045" w14:textId="33822D87" w:rsidR="004C2CE9" w:rsidRDefault="004C2CE9" w:rsidP="00CF34AF">
      <w:pPr>
        <w:pStyle w:val="ad"/>
        <w:rPr>
          <w:b w:val="0"/>
          <w:color w:val="auto"/>
          <w:sz w:val="28"/>
          <w:szCs w:val="28"/>
        </w:rPr>
      </w:pPr>
    </w:p>
    <w:p w14:paraId="367E1461" w14:textId="15A7C37C" w:rsidR="00D54B76" w:rsidRPr="00DF63D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DF63DF">
        <w:rPr>
          <w:b w:val="0"/>
          <w:color w:val="auto"/>
          <w:sz w:val="28"/>
          <w:szCs w:val="28"/>
          <w:lang w:val="en-US"/>
        </w:rPr>
        <w:t>U</w:t>
      </w:r>
      <w:r w:rsidR="00670ABE">
        <w:rPr>
          <w:b w:val="0"/>
          <w:color w:val="auto"/>
          <w:sz w:val="28"/>
          <w:szCs w:val="28"/>
          <w:lang w:val="en-US"/>
        </w:rPr>
        <w:t>I</w:t>
      </w:r>
      <w:r w:rsidR="00DF63DF" w:rsidRPr="00C045C2">
        <w:rPr>
          <w:b w:val="0"/>
          <w:color w:val="auto"/>
          <w:sz w:val="28"/>
          <w:szCs w:val="28"/>
        </w:rPr>
        <w:t xml:space="preserve"> </w:t>
      </w:r>
      <w:r w:rsidR="00DF63DF">
        <w:rPr>
          <w:b w:val="0"/>
          <w:color w:val="auto"/>
          <w:sz w:val="28"/>
          <w:szCs w:val="28"/>
        </w:rPr>
        <w:t>прото</w:t>
      </w:r>
      <w:r w:rsidR="00FC489E">
        <w:rPr>
          <w:b w:val="0"/>
          <w:color w:val="auto"/>
          <w:sz w:val="28"/>
          <w:szCs w:val="28"/>
        </w:rPr>
        <w:t>т</w:t>
      </w:r>
      <w:r w:rsidR="00DF63DF">
        <w:rPr>
          <w:b w:val="0"/>
          <w:color w:val="auto"/>
          <w:sz w:val="28"/>
          <w:szCs w:val="28"/>
        </w:rPr>
        <w:t>ип</w:t>
      </w:r>
    </w:p>
    <w:sectPr w:rsidR="00D54B76" w:rsidRPr="00DF63DF" w:rsidSect="009B778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52E5" w14:textId="77777777" w:rsidR="00B81E0D" w:rsidRDefault="00B81E0D">
      <w:r>
        <w:separator/>
      </w:r>
    </w:p>
  </w:endnote>
  <w:endnote w:type="continuationSeparator" w:id="0">
    <w:p w14:paraId="1276F507" w14:textId="77777777" w:rsidR="00B81E0D" w:rsidRDefault="00B8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A50D" w14:textId="77777777" w:rsidR="00B81E0D" w:rsidRDefault="00B81E0D">
      <w:r>
        <w:separator/>
      </w:r>
    </w:p>
  </w:footnote>
  <w:footnote w:type="continuationSeparator" w:id="0">
    <w:p w14:paraId="1AF3089C" w14:textId="77777777" w:rsidR="00B81E0D" w:rsidRDefault="00B8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303BAC1" w:rsidR="002C18D1" w:rsidRPr="008E3C22" w:rsidRDefault="00044F2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25E01A7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892C0F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303BAC1" w:rsidR="002C18D1" w:rsidRPr="008E3C22" w:rsidRDefault="00044F2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25E01A7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892C0F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44F29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23CD3"/>
    <w:rsid w:val="00430592"/>
    <w:rsid w:val="00431A87"/>
    <w:rsid w:val="0043333A"/>
    <w:rsid w:val="0043411E"/>
    <w:rsid w:val="00445E32"/>
    <w:rsid w:val="00447AA6"/>
    <w:rsid w:val="00450321"/>
    <w:rsid w:val="00450C89"/>
    <w:rsid w:val="0048086A"/>
    <w:rsid w:val="00480FCD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0ABE"/>
    <w:rsid w:val="00676A26"/>
    <w:rsid w:val="006A1E41"/>
    <w:rsid w:val="006B559F"/>
    <w:rsid w:val="006C2BC4"/>
    <w:rsid w:val="006D27D1"/>
    <w:rsid w:val="006D7500"/>
    <w:rsid w:val="00703985"/>
    <w:rsid w:val="00710970"/>
    <w:rsid w:val="00724B34"/>
    <w:rsid w:val="0072792E"/>
    <w:rsid w:val="00740004"/>
    <w:rsid w:val="007463B4"/>
    <w:rsid w:val="00746708"/>
    <w:rsid w:val="007500A3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92C0F"/>
    <w:rsid w:val="008E1C13"/>
    <w:rsid w:val="008E3C22"/>
    <w:rsid w:val="008F58C1"/>
    <w:rsid w:val="00901931"/>
    <w:rsid w:val="00902411"/>
    <w:rsid w:val="00913434"/>
    <w:rsid w:val="00917097"/>
    <w:rsid w:val="00923FBC"/>
    <w:rsid w:val="009302B5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640F1"/>
    <w:rsid w:val="00B75CBB"/>
    <w:rsid w:val="00B81E0D"/>
    <w:rsid w:val="00BD2B59"/>
    <w:rsid w:val="00BF41CB"/>
    <w:rsid w:val="00C045C2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D4CD0"/>
    <w:rsid w:val="00CE7F75"/>
    <w:rsid w:val="00CF34AF"/>
    <w:rsid w:val="00D213B4"/>
    <w:rsid w:val="00D27C2C"/>
    <w:rsid w:val="00D54B76"/>
    <w:rsid w:val="00D55CCD"/>
    <w:rsid w:val="00D55E56"/>
    <w:rsid w:val="00D56B1B"/>
    <w:rsid w:val="00D63ADF"/>
    <w:rsid w:val="00DB211E"/>
    <w:rsid w:val="00DB4146"/>
    <w:rsid w:val="00DE73BF"/>
    <w:rsid w:val="00DF63DF"/>
    <w:rsid w:val="00E03E83"/>
    <w:rsid w:val="00E0557A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C489E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3</cp:revision>
  <cp:lastPrinted>2024-01-03T12:58:00Z</cp:lastPrinted>
  <dcterms:created xsi:type="dcterms:W3CDTF">2024-12-06T21:45:00Z</dcterms:created>
  <dcterms:modified xsi:type="dcterms:W3CDTF">2024-12-06T21:51:00Z</dcterms:modified>
</cp:coreProperties>
</file>